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94" w:rsidRDefault="00651F94" w:rsidP="005B1691">
      <w:pPr>
        <w:sectPr w:rsidR="00651F94" w:rsidSect="00B059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lastRenderedPageBreak/>
        <w:t>uzavírají podle § 2302 a násl. zákona č. 89/2012 Sb.</w:t>
      </w:r>
      <w:r w:rsidR="0076459E">
        <w:t>,</w:t>
      </w:r>
      <w:r w:rsidRPr="00651F94">
        <w:t xml:space="preserve">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953C31" w:rsidRPr="00651F94">
        <w:t>l. I.</w:t>
      </w:r>
      <w:r w:rsidR="00F075C3" w:rsidRPr="00651F94">
        <w:t xml:space="preserve"> 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651F94" w:rsidRDefault="009D31DC" w:rsidP="00F075C3">
      <w:r w:rsidRPr="00651F94">
        <w:t xml:space="preserve">Pronajímatel prohlašuje, že je oprávněn tuto smlouvu uzavřít, neboť na základě </w:t>
      </w:r>
      <w:r>
        <w:t>své z</w:t>
      </w:r>
      <w:r w:rsidRPr="00651F94">
        <w:t>řizovací listiny a Smlouvy o výpůjčce</w:t>
      </w:r>
      <w:r>
        <w:t xml:space="preserve"> </w:t>
      </w:r>
      <w:r w:rsidRPr="00651F94">
        <w:t>ze dne</w:t>
      </w:r>
      <w:r w:rsidR="00206D2E">
        <w:t xml:space="preserve"> </w:t>
      </w:r>
      <w:permStart w:id="312045762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6-2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>
            <w:t>26. června 2024</w:t>
          </w:r>
        </w:sdtContent>
      </w:sdt>
      <w:r w:rsidR="00F075C3" w:rsidRPr="00651F94">
        <w:t xml:space="preserve"> </w:t>
      </w:r>
      <w:permEnd w:id="312045762"/>
      <w:r w:rsidR="00206D2E">
        <w:t>uzavřené mezi m</w:t>
      </w:r>
      <w:r w:rsidR="00F075C3" w:rsidRPr="00651F94">
        <w:t xml:space="preserve">ěstskou částí Praha 13 </w:t>
      </w:r>
      <w:r>
        <w:t>pod ev.č. S/155</w:t>
      </w:r>
      <w:r w:rsidRPr="00CF0682">
        <w:t>/</w:t>
      </w:r>
      <w:r>
        <w:t>2</w:t>
      </w:r>
      <w:r w:rsidRPr="00CF0682">
        <w:t>0</w:t>
      </w:r>
      <w:r>
        <w:t>24</w:t>
      </w:r>
      <w:r w:rsidRPr="00CF0682">
        <w:t>/</w:t>
      </w:r>
      <w:r>
        <w:t>OS</w:t>
      </w:r>
      <w:r w:rsidRPr="00651F94">
        <w:t xml:space="preserve"> </w:t>
      </w:r>
      <w:r>
        <w:t xml:space="preserve">  </w:t>
      </w:r>
      <w:r w:rsidRPr="00651F94">
        <w:t>a pronajímatelem,</w:t>
      </w:r>
      <w:r>
        <w:t xml:space="preserve"> </w:t>
      </w:r>
      <w:r w:rsidRPr="00651F94">
        <w:t xml:space="preserve"> je pronajímatel uživatelem </w:t>
      </w:r>
      <w:r>
        <w:t xml:space="preserve">budovy </w:t>
      </w:r>
      <w:r w:rsidRPr="00CF0682">
        <w:t>č.p. 2189 katastrálního území Stodůlky (ulice Janského) hlavního města Prahy a k ní přilehlých pozemků</w:t>
      </w:r>
      <w:r w:rsidRPr="00651F94">
        <w:t>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F075C3" w:rsidRPr="00651F94">
        <w:t xml:space="preserve">l. II. 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: </w:t>
      </w:r>
    </w:p>
    <w:p w:rsidR="00953C31" w:rsidRPr="00651F94" w:rsidRDefault="00CB64BC" w:rsidP="00206D2E">
      <w:pPr>
        <w:tabs>
          <w:tab w:val="left" w:pos="4820"/>
        </w:tabs>
        <w:ind w:left="360"/>
        <w:rPr>
          <w:b/>
          <w:i/>
        </w:rPr>
      </w:pPr>
      <w:r w:rsidRPr="00651F94">
        <w:t>D</w:t>
      </w:r>
      <w:r w:rsidR="00953C31" w:rsidRPr="00651F94">
        <w:t xml:space="preserve">ruh prostoru: </w:t>
      </w:r>
      <w:permStart w:id="459618347" w:edGrp="everyone"/>
      <w:r w:rsidR="001F6E2F">
        <w:t xml:space="preserve"> pavilon </w:t>
      </w:r>
      <w:r w:rsidR="0072695D">
        <w:t>D</w:t>
      </w:r>
      <w:r w:rsidR="001F6E2F">
        <w:t xml:space="preserve"> - </w:t>
      </w:r>
      <w:r w:rsidR="0072695D">
        <w:t>D</w:t>
      </w:r>
      <w:r w:rsidR="00206D2E">
        <w:t>10</w:t>
      </w:r>
      <w:r w:rsidR="00695265">
        <w:t>7</w:t>
      </w:r>
      <w:r w:rsidR="00206D2E">
        <w:t xml:space="preserve"> (</w:t>
      </w:r>
      <w:r w:rsidR="006D5BEB">
        <w:t>tělocvična</w:t>
      </w:r>
      <w:r w:rsidR="001F6E2F">
        <w:t xml:space="preserve"> + </w:t>
      </w:r>
      <w:r w:rsidR="00206D2E">
        <w:t>šatna, sociální zař</w:t>
      </w:r>
      <w:r w:rsidR="001F6E2F">
        <w:t>ízení</w:t>
      </w:r>
      <w:r w:rsidR="00206D2E">
        <w:t>.)</w:t>
      </w:r>
      <w:permEnd w:id="459618347"/>
    </w:p>
    <w:p w:rsidR="00953C31" w:rsidRPr="00651F94" w:rsidRDefault="00CB64BC" w:rsidP="00F74CFC">
      <w:pPr>
        <w:tabs>
          <w:tab w:val="left" w:pos="4820"/>
        </w:tabs>
        <w:ind w:left="360"/>
        <w:rPr>
          <w:vertAlign w:val="superscript"/>
        </w:rPr>
      </w:pPr>
      <w:r w:rsidRPr="00651F94">
        <w:t>C</w:t>
      </w:r>
      <w:r w:rsidR="00953C31" w:rsidRPr="00651F94">
        <w:t xml:space="preserve">elková výměra: </w:t>
      </w:r>
      <w:permStart w:id="2073441656" w:edGrp="everyone"/>
      <w:r w:rsidR="0051211A" w:rsidRPr="00651F94">
        <w:tab/>
      </w:r>
      <w:r w:rsidR="006D5BEB">
        <w:t>39</w:t>
      </w:r>
      <w:r w:rsidR="008A7DBA">
        <w:t>1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2073441656"/>
    <w:p w:rsidR="00953C31" w:rsidRPr="00651F94" w:rsidRDefault="00953C31" w:rsidP="00F74CFC">
      <w:pPr>
        <w:tabs>
          <w:tab w:val="left" w:pos="4820"/>
        </w:tabs>
        <w:ind w:left="360"/>
        <w:rPr>
          <w:b/>
          <w:i/>
        </w:rPr>
      </w:pPr>
      <w:r w:rsidRPr="00651F94">
        <w:t xml:space="preserve">Prostor se pronajímá pro účely: </w:t>
      </w:r>
      <w:permStart w:id="1600028362" w:edGrp="everyone"/>
      <w:r w:rsidR="0051211A" w:rsidRPr="00651F94">
        <w:tab/>
      </w:r>
      <w:r w:rsidR="00695265">
        <w:rPr>
          <w:b/>
        </w:rPr>
        <w:t>aerobik pro děti</w:t>
      </w:r>
      <w:r w:rsidR="006D5BEB">
        <w:rPr>
          <w:b/>
        </w:rPr>
        <w:t xml:space="preserve"> </w:t>
      </w:r>
      <w:permEnd w:id="1600028362"/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>Prostor se</w:t>
      </w:r>
      <w:r w:rsidR="009B5E6D" w:rsidRPr="00651F94">
        <w:t xml:space="preserve"> pronajímá na dobu určitou</w:t>
      </w:r>
      <w:r w:rsidR="000F027B" w:rsidRPr="00651F94">
        <w:t xml:space="preserve"> </w:t>
      </w:r>
      <w:permStart w:id="917922710" w:edGrp="everyone"/>
      <w:r w:rsidR="009B5E6D" w:rsidRPr="00651F94">
        <w:t xml:space="preserve">od </w:t>
      </w:r>
      <w:sdt>
        <w:sdtPr>
          <w:rPr>
            <w:b/>
          </w:rPr>
          <w:id w:val="-976685821"/>
          <w:placeholder>
            <w:docPart w:val="DefaultPlaceholder_1082065160"/>
          </w:placeholder>
          <w:date w:fullDate="2024-09-0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2825AC">
            <w:rPr>
              <w:b/>
            </w:rPr>
            <w:t>9. 9. 2024</w:t>
          </w:r>
        </w:sdtContent>
      </w:sdt>
      <w:r w:rsidR="006E1C74" w:rsidRPr="00651F94">
        <w:t xml:space="preserve"> do </w:t>
      </w:r>
      <w:sdt>
        <w:sdtPr>
          <w:rPr>
            <w:b/>
          </w:rPr>
          <w:id w:val="1339818040"/>
          <w:placeholder>
            <w:docPart w:val="DefaultPlaceholder_1082065160"/>
          </w:placeholder>
          <w:date w:fullDate="2025-06-16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2825AC">
            <w:rPr>
              <w:b/>
            </w:rPr>
            <w:t>16. 6. 2025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917922710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979412149" w:edGrp="everyone" w:displacedByCustomXml="next"/>
          <w:permStart w:id="588990282" w:edGrp="everyone" w:colFirst="5" w:colLast="5" w:displacedByCustomXml="next"/>
          <w:permStart w:id="1088970539" w:edGrp="everyone" w:colFirst="4" w:colLast="4" w:displacedByCustomXml="next"/>
          <w:permStart w:id="820080942" w:edGrp="everyone" w:colFirst="3" w:colLast="3" w:displacedByCustomXml="next"/>
          <w:permStart w:id="2089624447" w:edGrp="everyone" w:colFirst="2" w:colLast="2" w:displacedByCustomXml="next"/>
          <w:permStart w:id="702089987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1979412149" w:displacedByCustomXml="prev"/>
        </w:tc>
        <w:tc>
          <w:tcPr>
            <w:tcW w:w="1418" w:type="dxa"/>
            <w:vAlign w:val="center"/>
          </w:tcPr>
          <w:p w:rsidR="003C3F0D" w:rsidRPr="00651F94" w:rsidRDefault="001611E9" w:rsidP="00A46764">
            <w:pPr>
              <w:tabs>
                <w:tab w:val="left" w:pos="4820"/>
              </w:tabs>
              <w:jc w:val="left"/>
            </w:pPr>
            <w:r>
              <w:t>1</w:t>
            </w:r>
            <w:r w:rsidR="00A46764">
              <w:t>6</w:t>
            </w:r>
            <w:r>
              <w:t>:</w:t>
            </w:r>
            <w:r w:rsidR="00A46764">
              <w:t>0</w:t>
            </w:r>
            <w:r>
              <w:t>0-1</w:t>
            </w:r>
            <w:r w:rsidR="00695265">
              <w:t>9</w:t>
            </w:r>
            <w:r>
              <w:t>:</w:t>
            </w:r>
            <w:r w:rsidR="00695265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588990282" w:displacedByCustomXml="next"/>
          <w:permEnd w:id="1088970539" w:displacedByCustomXml="next"/>
          <w:permEnd w:id="820080942" w:displacedByCustomXml="next"/>
          <w:permEnd w:id="2089624447" w:displacedByCustomXml="next"/>
          <w:permEnd w:id="702089987" w:displacedByCustomXml="next"/>
          <w:permStart w:id="1896840229" w:edGrp="everyone" w:colFirst="0" w:colLast="0" w:displacedByCustomXml="next"/>
          <w:permStart w:id="1087524593" w:edGrp="everyone" w:colFirst="5" w:colLast="5" w:displacedByCustomXml="next"/>
          <w:permStart w:id="233387832" w:edGrp="everyone" w:colFirst="4" w:colLast="4" w:displacedByCustomXml="next"/>
          <w:permStart w:id="1498896735" w:edGrp="everyone" w:colFirst="3" w:colLast="3" w:displacedByCustomXml="next"/>
          <w:permStart w:id="763450074" w:edGrp="everyone" w:colFirst="2" w:colLast="2" w:displacedByCustomXml="next"/>
          <w:permStart w:id="1797007281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0A7560" w:rsidP="00FB28F2">
            <w:pPr>
              <w:tabs>
                <w:tab w:val="left" w:pos="4820"/>
              </w:tabs>
              <w:jc w:val="left"/>
            </w:pPr>
            <w:r>
              <w:t>18:00-19: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96840229" w:displacedByCustomXml="next"/>
          <w:permEnd w:id="1087524593" w:displacedByCustomXml="next"/>
          <w:permEnd w:id="233387832" w:displacedByCustomXml="next"/>
          <w:permEnd w:id="1498896735" w:displacedByCustomXml="next"/>
          <w:permEnd w:id="763450074" w:displacedByCustomXml="next"/>
          <w:permEnd w:id="1797007281" w:displacedByCustomXml="next"/>
          <w:permStart w:id="901331615" w:edGrp="everyone" w:colFirst="0" w:colLast="0" w:displacedByCustomXml="next"/>
          <w:permStart w:id="907418966" w:edGrp="everyone" w:colFirst="5" w:colLast="5" w:displacedByCustomXml="next"/>
          <w:permStart w:id="196543371" w:edGrp="everyone" w:colFirst="4" w:colLast="4" w:displacedByCustomXml="next"/>
          <w:permStart w:id="1757692764" w:edGrp="everyone" w:colFirst="3" w:colLast="3" w:displacedByCustomXml="next"/>
          <w:permStart w:id="739132594" w:edGrp="everyone" w:colFirst="2" w:colLast="2" w:displacedByCustomXml="next"/>
          <w:permStart w:id="414217450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6D5BEB">
            <w:pPr>
              <w:tabs>
                <w:tab w:val="left" w:pos="4820"/>
              </w:tabs>
              <w:jc w:val="left"/>
            </w:pPr>
            <w:r>
              <w:t>16:30-19:0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01331615" w:displacedByCustomXml="next"/>
          <w:permEnd w:id="907418966" w:displacedByCustomXml="next"/>
          <w:permEnd w:id="196543371" w:displacedByCustomXml="next"/>
          <w:permEnd w:id="1757692764" w:displacedByCustomXml="next"/>
          <w:permEnd w:id="739132594" w:displacedByCustomXml="next"/>
          <w:permEnd w:id="414217450" w:displacedByCustomXml="next"/>
          <w:permStart w:id="184048559" w:edGrp="everyone" w:colFirst="0" w:colLast="0" w:displacedByCustomXml="next"/>
          <w:permStart w:id="1154573260" w:edGrp="everyone" w:colFirst="5" w:colLast="5" w:displacedByCustomXml="next"/>
          <w:permStart w:id="1647903102" w:edGrp="everyone" w:colFirst="4" w:colLast="4" w:displacedByCustomXml="next"/>
          <w:permStart w:id="1911449849" w:edGrp="everyone" w:colFirst="3" w:colLast="3" w:displacedByCustomXml="next"/>
          <w:permStart w:id="423632040" w:edGrp="everyone" w:colFirst="2" w:colLast="2" w:displacedByCustomXml="next"/>
          <w:permStart w:id="1467159351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FD2379" w:rsidP="00FB28F2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2825AC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84048559" w:displacedByCustomXml="next"/>
          <w:permEnd w:id="1154573260" w:displacedByCustomXml="next"/>
          <w:permEnd w:id="1647903102" w:displacedByCustomXml="next"/>
          <w:permEnd w:id="1911449849" w:displacedByCustomXml="next"/>
          <w:permEnd w:id="423632040" w:displacedByCustomXml="next"/>
          <w:permEnd w:id="1467159351" w:displacedByCustomXml="next"/>
          <w:permStart w:id="1056978715" w:edGrp="everyone" w:colFirst="0" w:colLast="0" w:displacedByCustomXml="next"/>
          <w:permStart w:id="748492441" w:edGrp="everyone" w:colFirst="5" w:colLast="5" w:displacedByCustomXml="next"/>
          <w:permStart w:id="334048028" w:edGrp="everyone" w:colFirst="4" w:colLast="4" w:displacedByCustomXml="next"/>
          <w:permStart w:id="1604075696" w:edGrp="everyone" w:colFirst="3" w:colLast="3" w:displacedByCustomXml="next"/>
          <w:permStart w:id="1280730277" w:edGrp="everyone" w:colFirst="2" w:colLast="2" w:displacedByCustomXml="next"/>
          <w:permStart w:id="1525882673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95265" w:rsidP="002825AC">
            <w:pPr>
              <w:tabs>
                <w:tab w:val="left" w:pos="4820"/>
              </w:tabs>
              <w:jc w:val="left"/>
            </w:pPr>
            <w:r>
              <w:t>16:00-18:</w:t>
            </w:r>
            <w:r w:rsidR="002825AC">
              <w:t>3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1005202409" w:edGrp="everyone" w:colFirst="1" w:colLast="1"/>
            <w:permEnd w:id="1525882673"/>
            <w:permEnd w:id="1280730277"/>
            <w:permEnd w:id="1604075696"/>
            <w:permEnd w:id="334048028"/>
            <w:permEnd w:id="748492441"/>
            <w:permEnd w:id="1056978715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BF7A47" w:rsidP="002825AC">
            <w:pPr>
              <w:tabs>
                <w:tab w:val="left" w:pos="4820"/>
              </w:tabs>
              <w:jc w:val="left"/>
            </w:pPr>
            <w:r w:rsidRPr="00651F94">
              <w:t xml:space="preserve"> </w:t>
            </w:r>
            <w:r w:rsidR="002825AC">
              <w:t>10</w:t>
            </w:r>
            <w:r w:rsidR="001611E9">
              <w:t>,</w:t>
            </w:r>
            <w:r w:rsidR="002825AC">
              <w:t>0</w:t>
            </w:r>
            <w:r w:rsidR="001611E9">
              <w:t xml:space="preserve"> </w:t>
            </w:r>
            <w:r w:rsidRPr="00651F94">
              <w:t>hod</w:t>
            </w:r>
          </w:p>
        </w:tc>
      </w:tr>
    </w:tbl>
    <w:p w:rsidR="003151E0" w:rsidRPr="00FD2379" w:rsidRDefault="00775098" w:rsidP="00775098">
      <w:pPr>
        <w:pStyle w:val="Odstavecseseznamem"/>
        <w:numPr>
          <w:ilvl w:val="0"/>
          <w:numId w:val="8"/>
        </w:numPr>
        <w:spacing w:before="120"/>
      </w:pPr>
      <w:permStart w:id="1605979056" w:edGrp="everyone"/>
      <w:permEnd w:id="1005202409"/>
      <w:r>
        <w:t xml:space="preserve">Vyloučené dny: </w:t>
      </w:r>
      <w:r w:rsidR="002825AC">
        <w:rPr>
          <w:b/>
        </w:rPr>
        <w:t>viz příloha</w:t>
      </w:r>
      <w:r w:rsidR="002825AC">
        <w:t>. Pronajímatel může z vážných provozních důvodů přerušit/zrušit pronájem. Nájemce bude o tomto informován a poměrná část nájmu mu bude vrácena.</w:t>
      </w:r>
    </w:p>
    <w:permEnd w:id="1605979056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EE53D6" w:rsidRDefault="00F74CFC" w:rsidP="0076459E">
      <w:pPr>
        <w:spacing w:line="259" w:lineRule="auto"/>
        <w:jc w:val="center"/>
      </w:pPr>
      <w:r w:rsidRPr="00651F94">
        <w:br w:type="page"/>
      </w:r>
    </w:p>
    <w:p w:rsidR="00EE53D6" w:rsidRDefault="00EE53D6" w:rsidP="0076459E">
      <w:pPr>
        <w:spacing w:line="259" w:lineRule="auto"/>
        <w:jc w:val="center"/>
      </w:pPr>
    </w:p>
    <w:p w:rsidR="0076459E" w:rsidRDefault="0076459E" w:rsidP="0076459E">
      <w:pPr>
        <w:spacing w:line="259" w:lineRule="auto"/>
        <w:jc w:val="center"/>
        <w:rPr>
          <w:b/>
        </w:rPr>
      </w:pPr>
      <w:r>
        <w:rPr>
          <w:b/>
        </w:rPr>
        <w:t>č</w:t>
      </w:r>
      <w:r w:rsidR="00953C31" w:rsidRPr="00CD474D">
        <w:rPr>
          <w:b/>
        </w:rPr>
        <w:t>l.</w:t>
      </w:r>
      <w:r w:rsidR="003B31DD" w:rsidRPr="00CD474D">
        <w:rPr>
          <w:b/>
        </w:rPr>
        <w:t xml:space="preserve"> </w:t>
      </w:r>
      <w:r w:rsidR="00953C31" w:rsidRPr="00CD474D">
        <w:rPr>
          <w:b/>
        </w:rPr>
        <w:t>III.</w:t>
      </w:r>
      <w:r w:rsidR="00BF7A47" w:rsidRPr="00CD474D">
        <w:rPr>
          <w:b/>
        </w:rPr>
        <w:t xml:space="preserve"> </w:t>
      </w:r>
    </w:p>
    <w:p w:rsidR="00953C31" w:rsidRPr="00CD474D" w:rsidRDefault="00BF7A47" w:rsidP="00CD474D">
      <w:pPr>
        <w:spacing w:after="160" w:line="259" w:lineRule="auto"/>
        <w:jc w:val="center"/>
        <w:rPr>
          <w:b/>
        </w:rPr>
      </w:pPr>
      <w:r w:rsidRPr="00CD474D">
        <w:rPr>
          <w:b/>
        </w:rPr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1"/>
        <w:gridCol w:w="1302"/>
        <w:gridCol w:w="422"/>
        <w:gridCol w:w="1467"/>
        <w:gridCol w:w="1633"/>
      </w:tblGrid>
      <w:tr w:rsidR="008D17B2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1519156631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233531819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233531819" w:displacedByCustomXml="prev"/>
        </w:tc>
        <w:tc>
          <w:tcPr>
            <w:tcW w:w="1500" w:type="dxa"/>
            <w:vAlign w:val="center"/>
          </w:tcPr>
          <w:p w:rsidR="008D17B2" w:rsidRPr="00651F94" w:rsidRDefault="00415688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571545558" w:edGrp="everyone" w:colFirst="0" w:colLast="0"/>
            <w:permStart w:id="1711873294" w:edGrp="everyone" w:colFirst="1" w:colLast="1"/>
            <w:permStart w:id="1857040052" w:edGrp="everyone" w:colFirst="3" w:colLast="3"/>
            <w:permEnd w:id="1519156631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4D05E7" w:rsidP="008B3698">
            <w:pPr>
              <w:tabs>
                <w:tab w:val="right" w:pos="5670"/>
              </w:tabs>
              <w:jc w:val="right"/>
            </w:pPr>
            <w:r>
              <w:t>2</w:t>
            </w:r>
            <w:r w:rsidR="00F529FA">
              <w:t>1</w:t>
            </w:r>
            <w:r w:rsidR="005B6A88">
              <w:t>0,00</w:t>
            </w:r>
          </w:p>
          <w:p w:rsidR="005B6A88" w:rsidRDefault="005B6A88" w:rsidP="006D5BEB">
            <w:pPr>
              <w:tabs>
                <w:tab w:val="right" w:pos="5670"/>
              </w:tabs>
              <w:jc w:val="center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EF2A03" w:rsidRPr="00651F94" w:rsidRDefault="00F529FA" w:rsidP="002825AC">
            <w:pPr>
              <w:tabs>
                <w:tab w:val="right" w:pos="5670"/>
              </w:tabs>
              <w:jc w:val="center"/>
            </w:pPr>
            <w:r>
              <w:t>3</w:t>
            </w:r>
            <w:r w:rsidR="005757B2">
              <w:t>4</w:t>
            </w:r>
            <w:r w:rsidR="002825AC">
              <w:t>6</w:t>
            </w:r>
          </w:p>
        </w:tc>
        <w:permStart w:id="2127062262" w:edGrp="everyone"/>
        <w:tc>
          <w:tcPr>
            <w:tcW w:w="1652" w:type="dxa"/>
            <w:vAlign w:val="center"/>
          </w:tcPr>
          <w:p w:rsidR="0050323D" w:rsidRPr="00651F94" w:rsidRDefault="00117C3D" w:rsidP="00CF71AC">
            <w:pPr>
              <w:tabs>
                <w:tab w:val="right" w:pos="5670"/>
              </w:tabs>
              <w:jc w:val="right"/>
            </w:pPr>
            <w:r>
              <w:fldChar w:fldCharType="begin"/>
            </w:r>
            <w:r>
              <w:instrText xml:space="preserve"> =B2*d2 \# "# ##0,00 Kč;(# ##0,00 Kč)"  \* MERGEFORMAT </w:instrText>
            </w:r>
            <w:r>
              <w:fldChar w:fldCharType="separate"/>
            </w:r>
            <w:r w:rsidR="002825AC">
              <w:rPr>
                <w:noProof/>
              </w:rPr>
              <w:t>72 660,00 Kč</w:t>
            </w:r>
            <w:r>
              <w:fldChar w:fldCharType="end"/>
            </w:r>
            <w:permEnd w:id="2127062262"/>
          </w:p>
        </w:tc>
      </w:tr>
      <w:tr w:rsidR="008D17B2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50323D" w:rsidP="00CF71AC">
            <w:pPr>
              <w:jc w:val="left"/>
            </w:pPr>
            <w:permStart w:id="141971688" w:edGrp="everyone" w:colFirst="0" w:colLast="0"/>
            <w:permStart w:id="1023952481" w:edGrp="everyone" w:colFirst="1" w:colLast="1"/>
            <w:permEnd w:id="571545558"/>
            <w:permEnd w:id="1711873294"/>
            <w:permEnd w:id="1857040052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85388D" w:rsidP="002825AC">
            <w:pPr>
              <w:tabs>
                <w:tab w:val="right" w:pos="5670"/>
              </w:tabs>
              <w:jc w:val="right"/>
            </w:pPr>
            <w:r>
              <w:t>1</w:t>
            </w:r>
            <w:r w:rsidR="002825AC">
              <w:t>6</w:t>
            </w:r>
            <w:r w:rsidR="00BF718D">
              <w:t>0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permStart w:id="1338451124" w:edGrp="everyone"/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17C3D" w:rsidP="00CF71AC">
            <w:pPr>
              <w:jc w:val="right"/>
            </w:pPr>
            <w:r>
              <w:fldChar w:fldCharType="begin"/>
            </w:r>
            <w:r>
              <w:instrText xml:space="preserve"> =b3*d2 \# "# ##0,00 Kč;(# ##0,00 Kč)"  \* MERGEFORMAT </w:instrText>
            </w:r>
            <w:r>
              <w:fldChar w:fldCharType="separate"/>
            </w:r>
            <w:r w:rsidR="002825AC">
              <w:rPr>
                <w:noProof/>
              </w:rPr>
              <w:t>55 360,00 Kč</w:t>
            </w:r>
            <w:r>
              <w:fldChar w:fldCharType="end"/>
            </w:r>
            <w:permEnd w:id="1338451124"/>
          </w:p>
        </w:tc>
      </w:tr>
      <w:permEnd w:id="141971688"/>
      <w:permEnd w:id="1023952481"/>
      <w:tr w:rsidR="008D17B2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permStart w:id="896411871" w:edGrp="everyone"/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117C3D" w:rsidP="00CF71A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e2+e3 \# "# ##0,00 Kč;(# ##0,00 Kč)"  \* MERGEFORMAT </w:instrText>
            </w:r>
            <w:r>
              <w:rPr>
                <w:b/>
              </w:rPr>
              <w:fldChar w:fldCharType="separate"/>
            </w:r>
            <w:r w:rsidR="002825AC">
              <w:rPr>
                <w:b/>
                <w:noProof/>
              </w:rPr>
              <w:t>128 020,00 Kč</w:t>
            </w:r>
            <w:r>
              <w:rPr>
                <w:b/>
              </w:rPr>
              <w:fldChar w:fldCharType="end"/>
            </w:r>
            <w:permEnd w:id="896411871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 xml:space="preserve">Na zaplacení této částky nemají vliv okolnosti na straně nájemce, jejichž následkem se neuskuteč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76459E" w:rsidRDefault="0076459E" w:rsidP="006D0B3A">
      <w:pPr>
        <w:pStyle w:val="Textnasted"/>
        <w:keepNext/>
        <w:spacing w:before="360"/>
      </w:pPr>
      <w:r>
        <w:t>č</w:t>
      </w:r>
      <w:r w:rsidR="003B31DD" w:rsidRPr="00651F94">
        <w:t>l. IV.</w:t>
      </w:r>
      <w:r w:rsidR="00BF7A47" w:rsidRPr="00651F94">
        <w:t xml:space="preserve"> 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775098" w:rsidRPr="00775098" w:rsidRDefault="00775098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</w:t>
      </w:r>
      <w:r>
        <w:t xml:space="preserve"> na základě vystavené faktury </w:t>
      </w:r>
      <w:r w:rsidR="0076459E">
        <w:t>se splatností</w:t>
      </w:r>
      <w:r w:rsidRPr="00651F94">
        <w:t xml:space="preserve"> </w:t>
      </w:r>
      <w:r>
        <w:t>1</w:t>
      </w:r>
      <w:r w:rsidR="0072695D">
        <w:t>4</w:t>
      </w:r>
      <w:r w:rsidRPr="00651F94">
        <w:t xml:space="preserve"> dnů</w:t>
      </w:r>
      <w:r>
        <w:t>, nebude-li mezi smluvními stranami domluveno jinak.</w:t>
      </w:r>
      <w:r w:rsidRPr="00651F94">
        <w:t xml:space="preserve"> 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ruče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3B31DD" w:rsidRPr="00651F94">
        <w:t>l. V.</w:t>
      </w:r>
      <w:r w:rsidR="006D0B3A" w:rsidRPr="00651F94">
        <w:t xml:space="preserve"> 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me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 opač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vodního stavu.</w:t>
      </w:r>
    </w:p>
    <w:p w:rsidR="006D0B3A" w:rsidRPr="00651F94" w:rsidRDefault="00D56B90" w:rsidP="001C3927">
      <w:pPr>
        <w:pStyle w:val="Odstavecseseznamem"/>
        <w:numPr>
          <w:ilvl w:val="0"/>
          <w:numId w:val="3"/>
        </w:numPr>
      </w:pPr>
      <w:r w:rsidRPr="00227A94">
        <w:t xml:space="preserve">V případě, že dojde k poškození vybavení popř. příslušenství, nahlásí </w:t>
      </w:r>
      <w:r>
        <w:t xml:space="preserve">nájemce </w:t>
      </w:r>
      <w:r w:rsidRPr="00227A94">
        <w:t xml:space="preserve">tuto skutečnost neprodleně </w:t>
      </w:r>
      <w:r>
        <w:t xml:space="preserve">písemně na e-mail: </w:t>
      </w:r>
      <w:r w:rsidRPr="002F5230">
        <w:rPr>
          <w:b/>
        </w:rPr>
        <w:t>pronajem@zs-janskeho.cz</w:t>
      </w:r>
      <w:r w:rsidRPr="00227A94">
        <w:t>.</w:t>
      </w:r>
      <w:r>
        <w:t xml:space="preserve"> Taktéž nahlásí zjištěné závady, i když k nim nedošlo v průběhu sjednaného pronájmu.</w:t>
      </w:r>
      <w:permStart w:id="936052220" w:edGrp="everyone"/>
      <w:permEnd w:id="936052220"/>
    </w:p>
    <w:p w:rsidR="00D56B90" w:rsidRDefault="002F5230" w:rsidP="00F74CFC">
      <w:pPr>
        <w:pStyle w:val="Odstavecseseznamem"/>
        <w:numPr>
          <w:ilvl w:val="0"/>
          <w:numId w:val="3"/>
        </w:numPr>
      </w:pPr>
      <w:r>
        <w:t xml:space="preserve">Pověřeným pracovníkem pronajímatele </w:t>
      </w:r>
      <w:r w:rsidR="00D56B90">
        <w:t xml:space="preserve">je pan </w:t>
      </w:r>
      <w:r w:rsidR="00D56B90" w:rsidRPr="002F5230">
        <w:rPr>
          <w:b/>
        </w:rPr>
        <w:t>Miroslav Paul, školník, tel. 604 250 014</w:t>
      </w:r>
      <w:r w:rsidR="00D56B90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>Pokud nájemce v době trvání smlouvy změní adresu trvalého bydliště (</w:t>
      </w:r>
      <w:r w:rsidR="002F5230">
        <w:t xml:space="preserve">resp. </w:t>
      </w:r>
      <w:r w:rsidRPr="00651F94">
        <w:t>sídl</w:t>
      </w:r>
      <w:r w:rsidR="002F5230">
        <w:t>a</w:t>
      </w:r>
      <w:r w:rsidRPr="00651F94">
        <w:t xml:space="preserve"> </w:t>
      </w:r>
      <w:r w:rsidR="002F5230">
        <w:t>společnosti</w:t>
      </w:r>
      <w:r w:rsidRPr="00651F94">
        <w:t>), musí t</w:t>
      </w:r>
      <w:r w:rsidR="002F5230">
        <w:t>u</w:t>
      </w:r>
      <w:r w:rsidRPr="00651F94">
        <w:t xml:space="preserve">to </w:t>
      </w:r>
      <w:r w:rsidR="002F5230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2F5230" w:rsidRDefault="002F5230" w:rsidP="0009459C">
      <w:pPr>
        <w:pStyle w:val="Textnasted"/>
        <w:keepNext/>
        <w:spacing w:before="360"/>
      </w:pPr>
      <w:r>
        <w:t>č</w:t>
      </w:r>
      <w:r w:rsidR="0009459C" w:rsidRPr="00651F94">
        <w:t xml:space="preserve">l. VI. 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odnajímání pronajatého pros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nájmu.</w:t>
      </w:r>
    </w:p>
    <w:p w:rsidR="00F529FA" w:rsidRPr="00F529FA" w:rsidRDefault="00F529FA" w:rsidP="00600328">
      <w:pPr>
        <w:pStyle w:val="Textnasted"/>
        <w:keepNext/>
        <w:keepLines/>
        <w:spacing w:before="360"/>
        <w:rPr>
          <w:sz w:val="16"/>
          <w:szCs w:val="16"/>
        </w:rPr>
      </w:pPr>
    </w:p>
    <w:p w:rsidR="002F5230" w:rsidRDefault="00EE53D6" w:rsidP="00600328">
      <w:pPr>
        <w:pStyle w:val="Textnasted"/>
        <w:keepNext/>
        <w:keepLines/>
        <w:spacing w:before="360"/>
      </w:pPr>
      <w:r>
        <w:t>č</w:t>
      </w:r>
      <w:r w:rsidR="006D0B3A" w:rsidRPr="00651F94">
        <w:t xml:space="preserve">l. VII. </w:t>
      </w:r>
    </w:p>
    <w:p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Jiná závazná ustanovení</w:t>
      </w:r>
    </w:p>
    <w:p w:rsidR="002F5230" w:rsidRPr="002F5230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688740751" w:edGrp="everyone"/>
      <w:r w:rsidRPr="00651F94">
        <w:t>Nájemce musí dodržovat provozní řád tělocvičny.</w:t>
      </w:r>
      <w:r w:rsidR="00911892">
        <w:t xml:space="preserve"> </w:t>
      </w:r>
    </w:p>
    <w:p w:rsidR="00D92908" w:rsidRPr="0091189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 xml:space="preserve">zavazuje </w:t>
      </w:r>
      <w:r w:rsidR="002F5230">
        <w:t xml:space="preserve">zajištění </w:t>
      </w:r>
      <w:r w:rsidR="006D0B3A" w:rsidRPr="00651F94">
        <w:t>použív</w:t>
      </w:r>
      <w:r w:rsidR="002F5230">
        <w:t>ání</w:t>
      </w:r>
      <w:r w:rsidR="006D0B3A" w:rsidRPr="00651F94">
        <w:t xml:space="preserve"> pouze čist</w:t>
      </w:r>
      <w:r w:rsidR="002F5230">
        <w:t>é</w:t>
      </w:r>
      <w:r w:rsidR="006D0B3A" w:rsidRPr="00651F94">
        <w:t xml:space="preserve"> sportovní obuv</w:t>
      </w:r>
      <w:r w:rsidR="002F5230">
        <w:t>i</w:t>
      </w:r>
      <w:r w:rsidR="006D0B3A" w:rsidRPr="00651F94">
        <w:t>, která nepoškozuje povrch podlahy v tělocvičně.</w:t>
      </w:r>
      <w:r w:rsidRPr="00651F94">
        <w:t xml:space="preserve"> </w:t>
      </w:r>
    </w:p>
    <w:p w:rsidR="0085388D" w:rsidRDefault="00D92908" w:rsidP="0085388D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</w:t>
      </w:r>
      <w:r w:rsidR="0072695D" w:rsidRPr="00651F94">
        <w:t>šatna,</w:t>
      </w:r>
      <w:r w:rsidR="0072695D">
        <w:t xml:space="preserve"> </w:t>
      </w:r>
      <w:r w:rsidRPr="00651F94">
        <w:t xml:space="preserve">sprcha, </w:t>
      </w:r>
      <w:r w:rsidR="00F072B7">
        <w:t>budova</w:t>
      </w:r>
      <w:r w:rsidRPr="00651F94">
        <w:t xml:space="preserve">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 w:rsidR="006532A6" w:rsidRPr="00651F94" w:rsidRDefault="006532A6" w:rsidP="0085388D">
      <w:pPr>
        <w:pStyle w:val="Odstavecseseznamem"/>
        <w:numPr>
          <w:ilvl w:val="0"/>
          <w:numId w:val="18"/>
        </w:numPr>
      </w:pPr>
      <w:r w:rsidRPr="00651F94">
        <w:t>Vedoucí kroužku vyzvedává děti ze školní družiny a po skončení je odvádí zpět do družiny</w:t>
      </w:r>
      <w:r w:rsidR="002F5230">
        <w:t>, pokud není se zákoným zástupcem domluveno jinak</w:t>
      </w:r>
      <w:r w:rsidRPr="00651F94">
        <w:t>.</w:t>
      </w:r>
    </w:p>
    <w:permEnd w:id="1688740751"/>
    <w:p w:rsidR="002F5230" w:rsidRDefault="00EE53D6" w:rsidP="00BA3E42">
      <w:pPr>
        <w:pStyle w:val="Textnasted"/>
        <w:keepNext/>
        <w:spacing w:before="360"/>
      </w:pPr>
      <w:r>
        <w:t xml:space="preserve">čl. </w:t>
      </w:r>
      <w:r w:rsidR="00953C31" w:rsidRPr="00651F94">
        <w:t>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D56B90">
        <w:t>,</w:t>
      </w:r>
      <w:r w:rsidRPr="00651F94">
        <w:t xml:space="preserve"> </w:t>
      </w:r>
      <w:r w:rsidR="00D56B90">
        <w:t xml:space="preserve">občanský zákoník, </w:t>
      </w:r>
      <w:r w:rsidRPr="00651F94">
        <w:t>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2F5230" w:rsidRDefault="002F5230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ty, bude do předání prostoru platit nájemné v desetinásobné výši.</w:t>
      </w:r>
    </w:p>
    <w:p w:rsidR="002F5230" w:rsidRDefault="002F5230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AA41A7" w:rsidRPr="00651F94" w:rsidRDefault="00AA41A7" w:rsidP="006D0B3A">
      <w:pPr>
        <w:pStyle w:val="Odstavecseseznamem"/>
        <w:numPr>
          <w:ilvl w:val="0"/>
          <w:numId w:val="6"/>
        </w:numPr>
      </w:pPr>
      <w:r w:rsidRPr="00651F94">
        <w:t>Smlouva je sepsána ve 3 vyhotoveních, z nichž 1 ks si ponechá pronajímatel, 1 ks nájemce a 1ks zřizovatel pronajímatele.</w:t>
      </w:r>
    </w:p>
    <w:p w:rsidR="00EF410D" w:rsidRDefault="00EF410D" w:rsidP="00EF410D">
      <w:pPr>
        <w:pStyle w:val="Odstavecseseznamem"/>
        <w:numPr>
          <w:ilvl w:val="0"/>
          <w:numId w:val="6"/>
        </w:numPr>
      </w:pPr>
      <w:r w:rsidRPr="00651F94">
        <w:t>Tato smlouva nabývá platnosti dnem podpisu oprávněných zástupců obou smluvních stran</w:t>
      </w:r>
      <w:r w:rsidR="00F529FA">
        <w:t xml:space="preserve"> a účinnosti dnem zveřejnění v registru smluv v souladu se zákonem č. 340/2015 Sb., o zvláštních podmínkách účinnosti některých smluv, uveřejňování těchto smluv a o registru smluv (zákon o registru smluv), v platném znění</w:t>
      </w:r>
      <w:r>
        <w:t>.</w:t>
      </w:r>
      <w:r w:rsidR="00F529FA">
        <w:t xml:space="preserve"> Smluvní strany se dohodly, že ujednání této smlouvy se použijí i na právní poměry, jejichž předmět je totožný s předmětem této smlouvy, vzniklé mezi smluvními stranami této smlouvy od platnosti do okamžiku nabytí účinnosti této smlouvy.</w:t>
      </w:r>
      <w:r>
        <w:t xml:space="preserve"> </w:t>
      </w:r>
    </w:p>
    <w:p w:rsidR="00F529FA" w:rsidRDefault="00F529FA" w:rsidP="00F529FA">
      <w:pPr>
        <w:pStyle w:val="Odstavecseseznamem"/>
        <w:ind w:left="360"/>
      </w:pPr>
      <w:r>
        <w:t>Pronajímatel se zavazuje zajistit uveřejnění smlouvy prostřednictvím registru smluv v souladu se zákonem o registru smluv.</w:t>
      </w:r>
    </w:p>
    <w:p w:rsidR="00775098" w:rsidRDefault="00775098" w:rsidP="00775098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:rsidR="006D0B3A" w:rsidRDefault="00775098" w:rsidP="00775098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.</w:t>
      </w:r>
    </w:p>
    <w:p w:rsidR="00775098" w:rsidRPr="00651F94" w:rsidRDefault="00775098" w:rsidP="00775098">
      <w:pPr>
        <w:pStyle w:val="Odstavecseseznamem"/>
        <w:ind w:left="360"/>
      </w:pPr>
    </w:p>
    <w:p w:rsidR="00D40DAA" w:rsidRPr="00651F94" w:rsidRDefault="00B80F99" w:rsidP="005B1691">
      <w:r w:rsidRPr="00651F94">
        <w:t>V </w:t>
      </w:r>
      <w:permStart w:id="281295665" w:edGrp="everyone"/>
      <w:r w:rsidRPr="00651F94">
        <w:t>Praze</w:t>
      </w:r>
      <w:permEnd w:id="281295665"/>
      <w:r w:rsidRPr="00651F94">
        <w:t xml:space="preserve"> dne</w:t>
      </w:r>
      <w:r w:rsidR="003C3F0D" w:rsidRPr="00651F94">
        <w:t xml:space="preserve"> </w:t>
      </w:r>
      <w:permStart w:id="60453515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09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2825AC">
            <w:t>2. 9. 2024</w:t>
          </w:r>
        </w:sdtContent>
      </w:sdt>
      <w:r w:rsidRPr="00651F94">
        <w:t xml:space="preserve"> </w:t>
      </w:r>
      <w:permEnd w:id="60453515"/>
    </w:p>
    <w:p w:rsidR="00CA0FF2" w:rsidRDefault="00CA0FF2" w:rsidP="005B1691"/>
    <w:p w:rsidR="00CA0FF2" w:rsidRPr="00651F94" w:rsidRDefault="00CA0FF2" w:rsidP="005B1691"/>
    <w:p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D40DAA" w:rsidRDefault="002F5AB5" w:rsidP="002F5AB5">
      <w:pPr>
        <w:tabs>
          <w:tab w:val="center" w:pos="1701"/>
          <w:tab w:val="center" w:pos="7371"/>
        </w:tabs>
      </w:pPr>
      <w:r w:rsidRPr="00651F94">
        <w:tab/>
      </w:r>
      <w:r w:rsidR="002F5230">
        <w:t>nájemce</w:t>
      </w:r>
      <w:r w:rsidR="002F5230">
        <w:tab/>
        <w:t xml:space="preserve">Mgr. Jan Havlíček </w:t>
      </w:r>
    </w:p>
    <w:sectPr w:rsidR="00D40DAA" w:rsidSect="00651F94">
      <w:headerReference w:type="default" r:id="rId15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AA" w:rsidRDefault="00F740AA" w:rsidP="005B1691">
      <w:r>
        <w:separator/>
      </w:r>
    </w:p>
  </w:endnote>
  <w:endnote w:type="continuationSeparator" w:id="0">
    <w:p w:rsidR="00F740AA" w:rsidRDefault="00F740AA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88" w:rsidRDefault="004156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415688">
          <w:rPr>
            <w:noProof/>
            <w:sz w:val="20"/>
          </w:rPr>
          <w:t>3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88" w:rsidRDefault="00415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AA" w:rsidRDefault="00F740AA" w:rsidP="005B1691">
      <w:r>
        <w:separator/>
      </w:r>
    </w:p>
  </w:footnote>
  <w:footnote w:type="continuationSeparator" w:id="0">
    <w:p w:rsidR="00F740AA" w:rsidRDefault="00F740AA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88" w:rsidRDefault="004156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540767423" w:edGrp="everyone"/>
    <w:r w:rsidR="004C499A">
      <w:rPr>
        <w:sz w:val="28"/>
        <w:szCs w:val="28"/>
      </w:rPr>
      <w:t>202</w:t>
    </w:r>
    <w:r w:rsidR="002825AC">
      <w:rPr>
        <w:sz w:val="28"/>
        <w:szCs w:val="28"/>
      </w:rPr>
      <w:t>4</w:t>
    </w:r>
    <w:r w:rsidRPr="00651F94">
      <w:rPr>
        <w:sz w:val="28"/>
        <w:szCs w:val="28"/>
      </w:rPr>
      <w:t>/</w:t>
    </w:r>
    <w:r w:rsidR="00E658CE">
      <w:rPr>
        <w:sz w:val="28"/>
        <w:szCs w:val="28"/>
      </w:rPr>
      <w:t>0</w:t>
    </w:r>
    <w:r w:rsidR="00F529FA">
      <w:rPr>
        <w:sz w:val="28"/>
        <w:szCs w:val="28"/>
      </w:rPr>
      <w:t>5</w:t>
    </w:r>
    <w:permEnd w:id="1540767423"/>
  </w:p>
  <w:p w:rsidR="00651F94" w:rsidRPr="00651F94" w:rsidRDefault="00651F94" w:rsidP="00D111FA">
    <w:pPr>
      <w:pStyle w:val="Textnasted"/>
      <w:spacing w:after="0"/>
      <w:rPr>
        <w:i/>
      </w:rPr>
    </w:pPr>
    <w:permStart w:id="991520686" w:edGrp="everyone"/>
    <w:r w:rsidRPr="00651F94">
      <w:t xml:space="preserve">Základní škola, Praha 13, </w:t>
    </w:r>
    <w:r w:rsidR="00BB0F17">
      <w:t>Janského 2189</w:t>
    </w:r>
  </w:p>
  <w:p w:rsidR="00C3339F" w:rsidRDefault="00E658CE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BB0F17">
      <w:rPr>
        <w:b w:val="0"/>
      </w:rPr>
      <w:t>Janského 2189/18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E658CE">
      <w:rPr>
        <w:b w:val="0"/>
      </w:rPr>
      <w:t xml:space="preserve"> školy</w:t>
    </w:r>
    <w:r w:rsidRPr="00651F94">
      <w:rPr>
        <w:b w:val="0"/>
      </w:rPr>
      <w:t xml:space="preserve"> </w:t>
    </w:r>
    <w:r w:rsidR="00BB0F17">
      <w:rPr>
        <w:b w:val="0"/>
      </w:rPr>
      <w:t>Mg</w:t>
    </w:r>
    <w:r w:rsidR="00185C63">
      <w:rPr>
        <w:b w:val="0"/>
      </w:rPr>
      <w:t>r</w:t>
    </w:r>
    <w:r w:rsidRPr="00651F94">
      <w:rPr>
        <w:b w:val="0"/>
      </w:rPr>
      <w:t xml:space="preserve">. </w:t>
    </w:r>
    <w:r w:rsidR="00C3339F">
      <w:rPr>
        <w:b w:val="0"/>
      </w:rPr>
      <w:t>Ja</w:t>
    </w:r>
    <w:r w:rsidR="00BB0F17">
      <w:rPr>
        <w:b w:val="0"/>
      </w:rPr>
      <w:t>n</w:t>
    </w:r>
    <w:r w:rsidR="00C3339F">
      <w:rPr>
        <w:b w:val="0"/>
      </w:rPr>
      <w:t>em</w:t>
    </w:r>
    <w:r w:rsidRPr="00651F94">
      <w:rPr>
        <w:b w:val="0"/>
      </w:rPr>
      <w:t xml:space="preserve"> </w:t>
    </w:r>
    <w:r w:rsidR="00BB0F17">
      <w:rPr>
        <w:b w:val="0"/>
      </w:rPr>
      <w:t>Havlíčkem</w:t>
    </w:r>
    <w:r w:rsidR="00C3339F">
      <w:rPr>
        <w:b w:val="0"/>
      </w:rPr>
      <w:t xml:space="preserve"> </w:t>
    </w:r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>
      <w:rPr>
        <w:b w:val="0"/>
      </w:rPr>
      <w:t>6</w:t>
    </w:r>
    <w:r w:rsidR="00BB0F17">
      <w:rPr>
        <w:b w:val="0"/>
      </w:rPr>
      <w:t>2934309</w:t>
    </w:r>
  </w:p>
  <w:permEnd w:id="991520686"/>
  <w:p w:rsidR="00651F94" w:rsidRPr="00651F94" w:rsidRDefault="00651F94" w:rsidP="00D111FA">
    <w:pPr>
      <w:pStyle w:val="Textnasted"/>
      <w:spacing w:before="60" w:after="0"/>
      <w:contextualSpacing w:val="0"/>
      <w:rPr>
        <w:b w:val="0"/>
      </w:rPr>
    </w:pPr>
    <w:r w:rsidRPr="00651F94">
      <w:rPr>
        <w:b w:val="0"/>
      </w:rPr>
      <w:t>dále jen „</w:t>
    </w:r>
    <w:r w:rsidRPr="00651F94">
      <w:t>pronajímatel</w:t>
    </w:r>
    <w:r w:rsidRPr="00651F94">
      <w:rPr>
        <w:b w:val="0"/>
      </w:rPr>
      <w:t>“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FB28F2" w:rsidRPr="00651F94" w:rsidRDefault="00F529FA" w:rsidP="00FB28F2">
    <w:pPr>
      <w:pStyle w:val="Textnasted"/>
      <w:spacing w:after="0"/>
    </w:pPr>
    <w:r>
      <w:t>FitStation.cz, z.s.</w:t>
    </w:r>
  </w:p>
  <w:p w:rsidR="00FB28F2" w:rsidRPr="00651F94" w:rsidRDefault="00E658CE" w:rsidP="00FB28F2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529FA">
      <w:rPr>
        <w:b w:val="0"/>
      </w:rPr>
      <w:t>Litovická 778</w:t>
    </w:r>
    <w:r w:rsidR="00FB28F2" w:rsidRPr="00651F94">
      <w:rPr>
        <w:b w:val="0"/>
      </w:rPr>
      <w:t>,</w:t>
    </w:r>
    <w:r w:rsidR="00CC70AA">
      <w:rPr>
        <w:b w:val="0"/>
      </w:rPr>
      <w:t xml:space="preserve"> </w:t>
    </w:r>
    <w:r w:rsidR="000A7560">
      <w:rPr>
        <w:b w:val="0"/>
      </w:rPr>
      <w:t xml:space="preserve">Hostivice, </w:t>
    </w:r>
    <w:r w:rsidR="00F529FA">
      <w:rPr>
        <w:b w:val="0"/>
      </w:rPr>
      <w:t>253</w:t>
    </w:r>
    <w:r w:rsidR="00FB28F2">
      <w:rPr>
        <w:b w:val="0"/>
      </w:rPr>
      <w:t>0</w:t>
    </w:r>
    <w:r w:rsidR="00F529FA">
      <w:rPr>
        <w:b w:val="0"/>
      </w:rPr>
      <w:t>1</w:t>
    </w:r>
    <w:r w:rsidR="00FB28F2">
      <w:rPr>
        <w:b w:val="0"/>
      </w:rPr>
      <w:t xml:space="preserve"> </w:t>
    </w:r>
    <w:r w:rsidR="00F529FA">
      <w:rPr>
        <w:b w:val="0"/>
      </w:rPr>
      <w:t>Hostivice</w:t>
    </w:r>
    <w:bookmarkStart w:id="0" w:name="_GoBack"/>
    <w:bookmarkEnd w:id="0"/>
  </w:p>
  <w:p w:rsidR="00FB28F2" w:rsidRDefault="00FB28F2" w:rsidP="00FB28F2">
    <w:pPr>
      <w:pStyle w:val="Textnasted"/>
      <w:spacing w:after="0"/>
      <w:rPr>
        <w:b w:val="0"/>
      </w:rPr>
    </w:pPr>
    <w:r>
      <w:rPr>
        <w:b w:val="0"/>
      </w:rPr>
      <w:t>zastoupen</w:t>
    </w:r>
    <w:r w:rsidR="00F529FA">
      <w:rPr>
        <w:b w:val="0"/>
      </w:rPr>
      <w:t>ý</w:t>
    </w:r>
    <w:r w:rsidR="00CC70AA">
      <w:rPr>
        <w:b w:val="0"/>
      </w:rPr>
      <w:t xml:space="preserve"> </w:t>
    </w:r>
    <w:r w:rsidR="00F529FA">
      <w:rPr>
        <w:b w:val="0"/>
      </w:rPr>
      <w:t>předsedkyní spolku</w:t>
    </w:r>
    <w:r w:rsidR="00CC70AA">
      <w:rPr>
        <w:b w:val="0"/>
      </w:rPr>
      <w:t xml:space="preserve"> </w:t>
    </w:r>
    <w:r w:rsidR="00CC70AA" w:rsidRPr="00415688">
      <w:rPr>
        <w:b w:val="0"/>
        <w:highlight w:val="black"/>
      </w:rPr>
      <w:t xml:space="preserve">Ing. </w:t>
    </w:r>
    <w:r w:rsidR="00F529FA" w:rsidRPr="00415688">
      <w:rPr>
        <w:b w:val="0"/>
        <w:highlight w:val="black"/>
      </w:rPr>
      <w:t>Gabrielou Rytířovou</w:t>
    </w:r>
  </w:p>
  <w:p w:rsidR="00651F94" w:rsidRPr="00651F94" w:rsidRDefault="00FB28F2" w:rsidP="00FB28F2">
    <w:pPr>
      <w:pStyle w:val="Textnasted"/>
      <w:spacing w:after="0"/>
      <w:rPr>
        <w:b w:val="0"/>
      </w:rPr>
    </w:pPr>
    <w:r>
      <w:rPr>
        <w:b w:val="0"/>
      </w:rPr>
      <w:t xml:space="preserve">IČO: </w:t>
    </w:r>
    <w:r w:rsidR="00F529FA">
      <w:rPr>
        <w:b w:val="0"/>
      </w:rPr>
      <w:t>05402581</w:t>
    </w:r>
  </w:p>
  <w:p w:rsidR="00651F94" w:rsidRPr="00651F94" w:rsidRDefault="00651F94" w:rsidP="00D111FA">
    <w:pPr>
      <w:pStyle w:val="Textnasted"/>
      <w:spacing w:before="60" w:after="0"/>
      <w:contextualSpacing w:val="0"/>
      <w:rPr>
        <w:b w:val="0"/>
        <w:i/>
      </w:rPr>
    </w:pPr>
    <w:r w:rsidRPr="00651F94">
      <w:rPr>
        <w:b w:val="0"/>
      </w:rPr>
      <w:t>dále jen „</w:t>
    </w:r>
    <w:r w:rsidRPr="00651F94">
      <w:t>nájemce</w:t>
    </w:r>
    <w:r w:rsidRPr="00651F94">
      <w:rPr>
        <w:b w:val="0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88" w:rsidRDefault="0041568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1"/>
    <w:rsid w:val="000120E2"/>
    <w:rsid w:val="00014999"/>
    <w:rsid w:val="00027C95"/>
    <w:rsid w:val="00033101"/>
    <w:rsid w:val="00043440"/>
    <w:rsid w:val="00043FA9"/>
    <w:rsid w:val="00051567"/>
    <w:rsid w:val="00066291"/>
    <w:rsid w:val="0009459C"/>
    <w:rsid w:val="000A7560"/>
    <w:rsid w:val="000B2C18"/>
    <w:rsid w:val="000B61E4"/>
    <w:rsid w:val="000B7561"/>
    <w:rsid w:val="000C4C46"/>
    <w:rsid w:val="000F027B"/>
    <w:rsid w:val="000F483F"/>
    <w:rsid w:val="00117C3D"/>
    <w:rsid w:val="001611E9"/>
    <w:rsid w:val="00181E6D"/>
    <w:rsid w:val="00185C63"/>
    <w:rsid w:val="00187CBB"/>
    <w:rsid w:val="00197446"/>
    <w:rsid w:val="001A3D6C"/>
    <w:rsid w:val="001A52C6"/>
    <w:rsid w:val="001B0499"/>
    <w:rsid w:val="001B4A3A"/>
    <w:rsid w:val="001B5115"/>
    <w:rsid w:val="001C3927"/>
    <w:rsid w:val="001D58F0"/>
    <w:rsid w:val="001E3EDE"/>
    <w:rsid w:val="001F6E2F"/>
    <w:rsid w:val="00206D2E"/>
    <w:rsid w:val="00213D4E"/>
    <w:rsid w:val="00233CFF"/>
    <w:rsid w:val="0024578F"/>
    <w:rsid w:val="0024655B"/>
    <w:rsid w:val="00253FBF"/>
    <w:rsid w:val="00265A08"/>
    <w:rsid w:val="002700C6"/>
    <w:rsid w:val="002805F8"/>
    <w:rsid w:val="002825AC"/>
    <w:rsid w:val="00291991"/>
    <w:rsid w:val="002A0DF1"/>
    <w:rsid w:val="002E0CEA"/>
    <w:rsid w:val="002E474D"/>
    <w:rsid w:val="002E7047"/>
    <w:rsid w:val="002F5230"/>
    <w:rsid w:val="002F5AB5"/>
    <w:rsid w:val="00304F1C"/>
    <w:rsid w:val="00306E23"/>
    <w:rsid w:val="003118FD"/>
    <w:rsid w:val="00313EED"/>
    <w:rsid w:val="003151E0"/>
    <w:rsid w:val="003267D4"/>
    <w:rsid w:val="00335F28"/>
    <w:rsid w:val="00356D72"/>
    <w:rsid w:val="00373432"/>
    <w:rsid w:val="003B31DD"/>
    <w:rsid w:val="003C368A"/>
    <w:rsid w:val="003C3F0D"/>
    <w:rsid w:val="003E7118"/>
    <w:rsid w:val="004024F1"/>
    <w:rsid w:val="0040275E"/>
    <w:rsid w:val="0041080C"/>
    <w:rsid w:val="00411227"/>
    <w:rsid w:val="00411AC4"/>
    <w:rsid w:val="004130D7"/>
    <w:rsid w:val="00414DD6"/>
    <w:rsid w:val="00415688"/>
    <w:rsid w:val="0043249B"/>
    <w:rsid w:val="00445475"/>
    <w:rsid w:val="004518DB"/>
    <w:rsid w:val="0045216D"/>
    <w:rsid w:val="00475070"/>
    <w:rsid w:val="004805B5"/>
    <w:rsid w:val="004810C0"/>
    <w:rsid w:val="00493AEF"/>
    <w:rsid w:val="004979B8"/>
    <w:rsid w:val="004A776C"/>
    <w:rsid w:val="004B3679"/>
    <w:rsid w:val="004B7952"/>
    <w:rsid w:val="004C495E"/>
    <w:rsid w:val="004C499A"/>
    <w:rsid w:val="004D05E7"/>
    <w:rsid w:val="004D2DEF"/>
    <w:rsid w:val="0050323D"/>
    <w:rsid w:val="0051211A"/>
    <w:rsid w:val="00512971"/>
    <w:rsid w:val="005220F2"/>
    <w:rsid w:val="005362C8"/>
    <w:rsid w:val="005475D6"/>
    <w:rsid w:val="00564577"/>
    <w:rsid w:val="00564AA6"/>
    <w:rsid w:val="00567A26"/>
    <w:rsid w:val="005757B2"/>
    <w:rsid w:val="00585042"/>
    <w:rsid w:val="0059124C"/>
    <w:rsid w:val="005B1691"/>
    <w:rsid w:val="005B6A88"/>
    <w:rsid w:val="005C7524"/>
    <w:rsid w:val="005D54E3"/>
    <w:rsid w:val="005E2948"/>
    <w:rsid w:val="00600328"/>
    <w:rsid w:val="00601A89"/>
    <w:rsid w:val="00651B99"/>
    <w:rsid w:val="00651F94"/>
    <w:rsid w:val="006532A6"/>
    <w:rsid w:val="00657271"/>
    <w:rsid w:val="00664F43"/>
    <w:rsid w:val="0068160C"/>
    <w:rsid w:val="00694394"/>
    <w:rsid w:val="00695265"/>
    <w:rsid w:val="006D0B3A"/>
    <w:rsid w:val="006D5BEB"/>
    <w:rsid w:val="006D7AEC"/>
    <w:rsid w:val="006E1C74"/>
    <w:rsid w:val="006E4A41"/>
    <w:rsid w:val="0072695D"/>
    <w:rsid w:val="007310D0"/>
    <w:rsid w:val="00756B61"/>
    <w:rsid w:val="0076459E"/>
    <w:rsid w:val="00764D3B"/>
    <w:rsid w:val="00772455"/>
    <w:rsid w:val="00775098"/>
    <w:rsid w:val="00795BAD"/>
    <w:rsid w:val="007B63B8"/>
    <w:rsid w:val="007E3284"/>
    <w:rsid w:val="0080732D"/>
    <w:rsid w:val="008075E8"/>
    <w:rsid w:val="0081069F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3698"/>
    <w:rsid w:val="008C152D"/>
    <w:rsid w:val="008D17B2"/>
    <w:rsid w:val="008E70B6"/>
    <w:rsid w:val="008F3935"/>
    <w:rsid w:val="008F623D"/>
    <w:rsid w:val="00903BDC"/>
    <w:rsid w:val="00911892"/>
    <w:rsid w:val="009418F3"/>
    <w:rsid w:val="0095076A"/>
    <w:rsid w:val="00953C31"/>
    <w:rsid w:val="00966B21"/>
    <w:rsid w:val="00970AC1"/>
    <w:rsid w:val="009910E6"/>
    <w:rsid w:val="009A134A"/>
    <w:rsid w:val="009B5E0C"/>
    <w:rsid w:val="009B5E6D"/>
    <w:rsid w:val="009D31DC"/>
    <w:rsid w:val="009E44E6"/>
    <w:rsid w:val="009E6B4A"/>
    <w:rsid w:val="00A03E3A"/>
    <w:rsid w:val="00A24505"/>
    <w:rsid w:val="00A33710"/>
    <w:rsid w:val="00A46764"/>
    <w:rsid w:val="00A473A8"/>
    <w:rsid w:val="00A5588C"/>
    <w:rsid w:val="00A576FC"/>
    <w:rsid w:val="00A64849"/>
    <w:rsid w:val="00A87299"/>
    <w:rsid w:val="00A942FB"/>
    <w:rsid w:val="00AA41A7"/>
    <w:rsid w:val="00AC08DA"/>
    <w:rsid w:val="00AC619E"/>
    <w:rsid w:val="00B0225D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B0F17"/>
    <w:rsid w:val="00BC5BA6"/>
    <w:rsid w:val="00BF718D"/>
    <w:rsid w:val="00BF7A47"/>
    <w:rsid w:val="00C22A53"/>
    <w:rsid w:val="00C3339F"/>
    <w:rsid w:val="00C40BF2"/>
    <w:rsid w:val="00C61F79"/>
    <w:rsid w:val="00C95975"/>
    <w:rsid w:val="00CA0FF2"/>
    <w:rsid w:val="00CB0B1B"/>
    <w:rsid w:val="00CB119A"/>
    <w:rsid w:val="00CB64BC"/>
    <w:rsid w:val="00CB7A1B"/>
    <w:rsid w:val="00CC36F3"/>
    <w:rsid w:val="00CC70AA"/>
    <w:rsid w:val="00CD474D"/>
    <w:rsid w:val="00CF71AC"/>
    <w:rsid w:val="00D111FA"/>
    <w:rsid w:val="00D40DAA"/>
    <w:rsid w:val="00D56B90"/>
    <w:rsid w:val="00D6463C"/>
    <w:rsid w:val="00D81DFB"/>
    <w:rsid w:val="00D92908"/>
    <w:rsid w:val="00D95926"/>
    <w:rsid w:val="00DB61C5"/>
    <w:rsid w:val="00DB65D7"/>
    <w:rsid w:val="00DE5786"/>
    <w:rsid w:val="00DE5F55"/>
    <w:rsid w:val="00DF2D15"/>
    <w:rsid w:val="00E1299E"/>
    <w:rsid w:val="00E274C6"/>
    <w:rsid w:val="00E31E03"/>
    <w:rsid w:val="00E329E3"/>
    <w:rsid w:val="00E36000"/>
    <w:rsid w:val="00E41739"/>
    <w:rsid w:val="00E41BB7"/>
    <w:rsid w:val="00E47928"/>
    <w:rsid w:val="00E658CE"/>
    <w:rsid w:val="00EA332A"/>
    <w:rsid w:val="00EB7CB9"/>
    <w:rsid w:val="00EE53D6"/>
    <w:rsid w:val="00EE738B"/>
    <w:rsid w:val="00EF2A03"/>
    <w:rsid w:val="00EF410D"/>
    <w:rsid w:val="00F072B7"/>
    <w:rsid w:val="00F075C3"/>
    <w:rsid w:val="00F1679E"/>
    <w:rsid w:val="00F348B4"/>
    <w:rsid w:val="00F51DEC"/>
    <w:rsid w:val="00F529FA"/>
    <w:rsid w:val="00F53F92"/>
    <w:rsid w:val="00F609EF"/>
    <w:rsid w:val="00F66B0C"/>
    <w:rsid w:val="00F740AA"/>
    <w:rsid w:val="00F74CFC"/>
    <w:rsid w:val="00FA77C0"/>
    <w:rsid w:val="00FB28F2"/>
    <w:rsid w:val="00FC3C3B"/>
    <w:rsid w:val="00FD2379"/>
    <w:rsid w:val="00FD5C15"/>
    <w:rsid w:val="00FE3768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530E75"/>
    <w:rsid w:val="005755EA"/>
    <w:rsid w:val="007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1271-0BE3-4EB6-8179-9C26DA0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Iva Pivoňková</cp:lastModifiedBy>
  <cp:revision>2</cp:revision>
  <cp:lastPrinted>2024-10-27T09:03:00Z</cp:lastPrinted>
  <dcterms:created xsi:type="dcterms:W3CDTF">2024-10-27T09:12:00Z</dcterms:created>
  <dcterms:modified xsi:type="dcterms:W3CDTF">2024-10-27T09:12:00Z</dcterms:modified>
</cp:coreProperties>
</file>